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776FD7" w:rsidRDefault="00776FD7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 </w:t>
      </w:r>
      <w:r w:rsidR="00284177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776F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ул. </w:t>
            </w:r>
            <w:r w:rsidR="00776FD7" w:rsidRPr="00776FD7">
              <w:rPr>
                <w:b/>
                <w:sz w:val="28"/>
                <w:szCs w:val="28"/>
              </w:rPr>
              <w:t>30 лет Победы 43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B16D0" w:rsidRPr="00675529" w:rsidTr="00AF5F82">
        <w:tc>
          <w:tcPr>
            <w:tcW w:w="700" w:type="dxa"/>
          </w:tcPr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3B16D0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3B16D0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B16D0" w:rsidRDefault="003B16D0">
            <w:r w:rsidRPr="0016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16D0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3B16D0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3B16D0" w:rsidRPr="00675529" w:rsidRDefault="003B16D0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B16D0" w:rsidRPr="00675529" w:rsidTr="00AF5F82">
        <w:tc>
          <w:tcPr>
            <w:tcW w:w="700" w:type="dxa"/>
          </w:tcPr>
          <w:p w:rsidR="003B16D0" w:rsidRPr="00675529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B16D0" w:rsidRDefault="003B16D0">
            <w:r w:rsidRPr="0016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3B16D0" w:rsidRDefault="003B16D0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B16D0" w:rsidRDefault="003B16D0" w:rsidP="003B1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B16D0" w:rsidRPr="00675529" w:rsidTr="00AF5F82">
        <w:tc>
          <w:tcPr>
            <w:tcW w:w="700" w:type="dxa"/>
          </w:tcPr>
          <w:p w:rsidR="003B16D0" w:rsidRPr="00477CB0" w:rsidRDefault="003B16D0" w:rsidP="001E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16D0" w:rsidRDefault="003B16D0">
            <w:r w:rsidRPr="00A8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16D0" w:rsidRPr="00477CB0" w:rsidRDefault="003B16D0" w:rsidP="001E4C2E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16D0" w:rsidRPr="00675529" w:rsidTr="00AF5F82">
        <w:tc>
          <w:tcPr>
            <w:tcW w:w="700" w:type="dxa"/>
          </w:tcPr>
          <w:p w:rsidR="003B16D0" w:rsidRPr="00477CB0" w:rsidRDefault="003B16D0" w:rsidP="001E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16D0" w:rsidRDefault="003B16D0">
            <w:r w:rsidRPr="00A8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16D0" w:rsidRPr="00477CB0" w:rsidRDefault="003B16D0" w:rsidP="001E4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16D0" w:rsidRPr="00477CB0" w:rsidRDefault="003B16D0" w:rsidP="001E4C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3B16D0" w:rsidRPr="00675529" w:rsidTr="00AF5F82">
        <w:tc>
          <w:tcPr>
            <w:tcW w:w="70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3B16D0" w:rsidRPr="00477CB0" w:rsidRDefault="003B16D0" w:rsidP="001E4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B16D0" w:rsidRPr="00477CB0" w:rsidRDefault="003B16D0" w:rsidP="001E4C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6D0" w:rsidRDefault="003B16D0">
            <w:r w:rsidRPr="00A8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16D0" w:rsidRPr="00477CB0" w:rsidRDefault="003B16D0" w:rsidP="001E4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16D0" w:rsidRPr="00477CB0" w:rsidRDefault="003B16D0" w:rsidP="001E4C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D0" w:rsidRPr="00477CB0" w:rsidRDefault="003B16D0" w:rsidP="001E4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E4C2E" w:rsidRPr="00675529" w:rsidTr="00AF5F82">
        <w:tc>
          <w:tcPr>
            <w:tcW w:w="700" w:type="dxa"/>
          </w:tcPr>
          <w:p w:rsidR="001E4C2E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4C2E" w:rsidRPr="00675529" w:rsidTr="00AF4D48">
        <w:tc>
          <w:tcPr>
            <w:tcW w:w="15920" w:type="dxa"/>
            <w:gridSpan w:val="7"/>
          </w:tcPr>
          <w:p w:rsidR="001E4C2E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 w:rsidR="00123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E4C2E" w:rsidRPr="00675529" w:rsidTr="00AF5F82">
        <w:tc>
          <w:tcPr>
            <w:tcW w:w="700" w:type="dxa"/>
          </w:tcPr>
          <w:p w:rsidR="001E4C2E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1E4C2E" w:rsidRDefault="001E4C2E" w:rsidP="001E4C2E">
            <w:r>
              <w:t>Восстановление изоляции 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1E4C2E" w:rsidRPr="00796B7B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4C2E" w:rsidRPr="00675529" w:rsidTr="00AF5F82">
        <w:tc>
          <w:tcPr>
            <w:tcW w:w="700" w:type="dxa"/>
          </w:tcPr>
          <w:p w:rsidR="001E4C2E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1E4C2E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6D0" w:rsidRDefault="003B16D0" w:rsidP="003B1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4C2E" w:rsidRPr="00675529" w:rsidRDefault="001E4C2E" w:rsidP="001E4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BEC" w:rsidTr="00123B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BEC" w:rsidTr="00123B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BEC" w:rsidTr="00123B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 w:rsidP="00EF50A4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BEC" w:rsidTr="00123B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C" w:rsidRDefault="00123BEC" w:rsidP="00EF5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776FD7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93B03"/>
    <w:rsid w:val="000949FD"/>
    <w:rsid w:val="001218E8"/>
    <w:rsid w:val="00123BEC"/>
    <w:rsid w:val="001619E5"/>
    <w:rsid w:val="001E4C2E"/>
    <w:rsid w:val="00224384"/>
    <w:rsid w:val="00224D76"/>
    <w:rsid w:val="00284177"/>
    <w:rsid w:val="002D05F3"/>
    <w:rsid w:val="0036311A"/>
    <w:rsid w:val="003B16D0"/>
    <w:rsid w:val="004007E8"/>
    <w:rsid w:val="00437ED5"/>
    <w:rsid w:val="00447508"/>
    <w:rsid w:val="004D1F3B"/>
    <w:rsid w:val="004D792D"/>
    <w:rsid w:val="0052575F"/>
    <w:rsid w:val="00572097"/>
    <w:rsid w:val="005B6F02"/>
    <w:rsid w:val="005C19DD"/>
    <w:rsid w:val="006452E3"/>
    <w:rsid w:val="00675529"/>
    <w:rsid w:val="00693625"/>
    <w:rsid w:val="006C7452"/>
    <w:rsid w:val="006D5566"/>
    <w:rsid w:val="00704B10"/>
    <w:rsid w:val="007229D7"/>
    <w:rsid w:val="00723DE1"/>
    <w:rsid w:val="00776FD7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25BD0"/>
    <w:rsid w:val="00A64ABA"/>
    <w:rsid w:val="00A81B65"/>
    <w:rsid w:val="00A968DD"/>
    <w:rsid w:val="00AE0B8E"/>
    <w:rsid w:val="00AF5F82"/>
    <w:rsid w:val="00B026C4"/>
    <w:rsid w:val="00BB1DE3"/>
    <w:rsid w:val="00BC7F16"/>
    <w:rsid w:val="00C82019"/>
    <w:rsid w:val="00C861B8"/>
    <w:rsid w:val="00CD00AF"/>
    <w:rsid w:val="00CF2D72"/>
    <w:rsid w:val="00D10673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8846-3FD2-40F9-B430-E5B07A7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3-16T04:48:00Z</cp:lastPrinted>
  <dcterms:created xsi:type="dcterms:W3CDTF">2018-03-16T06:57:00Z</dcterms:created>
  <dcterms:modified xsi:type="dcterms:W3CDTF">2018-04-19T06:45:00Z</dcterms:modified>
</cp:coreProperties>
</file>